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MOTTAKERNAVN"/>
    <w:p w14:paraId="403DEB2D" w14:textId="77777777" w:rsidR="00172CBA" w:rsidRPr="005F54A5" w:rsidRDefault="00FD47EA" w:rsidP="00CC7686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MERGEFIELD MOTTAKERNAVN \* MERGEFORMAT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«MOTTAKERNAVN»</w:t>
      </w:r>
      <w:r>
        <w:rPr>
          <w:rFonts w:asciiTheme="minorHAnsi" w:hAnsiTheme="minorHAnsi"/>
        </w:rPr>
        <w:fldChar w:fldCharType="end"/>
      </w:r>
      <w:bookmarkEnd w:id="0"/>
    </w:p>
    <w:bookmarkStart w:id="1" w:name="KONTAKT"/>
    <w:p w14:paraId="2273F697" w14:textId="77777777" w:rsidR="00944EB7" w:rsidRPr="00DD3941" w:rsidRDefault="00FD47EA" w:rsidP="00944EB7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MERGEFIELD KONTAKT \* MERGEFORMAT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«KONTAKT»</w:t>
      </w:r>
      <w:r>
        <w:rPr>
          <w:rFonts w:asciiTheme="minorHAnsi" w:hAnsiTheme="minorHAnsi"/>
        </w:rPr>
        <w:fldChar w:fldCharType="end"/>
      </w:r>
      <w:bookmarkEnd w:id="1"/>
    </w:p>
    <w:bookmarkStart w:id="2" w:name="ADRESSE"/>
    <w:p w14:paraId="55C7BF25" w14:textId="77777777" w:rsidR="00944EB7" w:rsidRPr="00DD3941" w:rsidRDefault="00FD47EA" w:rsidP="00944EB7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MERGEFIELD ADRESSE \* MERGEFORMAT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«ADRESSE»</w:t>
      </w:r>
      <w:r>
        <w:rPr>
          <w:rFonts w:asciiTheme="minorHAnsi" w:hAnsiTheme="minorHAnsi"/>
        </w:rPr>
        <w:fldChar w:fldCharType="end"/>
      </w:r>
      <w:bookmarkEnd w:id="2"/>
    </w:p>
    <w:bookmarkStart w:id="3" w:name="POSTNR"/>
    <w:p w14:paraId="6AFCC26F" w14:textId="5796F694" w:rsidR="00172CBA" w:rsidRPr="00801C4B" w:rsidRDefault="00FD47EA" w:rsidP="00944EB7">
      <w:pPr>
        <w:keepLines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MERGEFIELD POSTNR \* MERGEFORMAT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«POSTNR</w:t>
      </w:r>
      <w:r w:rsidR="00AB0F7D">
        <w:rPr>
          <w:rFonts w:asciiTheme="minorHAnsi" w:hAnsiTheme="minorHAnsi"/>
          <w:noProof/>
        </w:rPr>
        <w:t>.</w:t>
      </w:r>
      <w:r>
        <w:rPr>
          <w:rFonts w:asciiTheme="minorHAnsi" w:hAnsiTheme="minorHAnsi"/>
          <w:noProof/>
        </w:rPr>
        <w:t>»</w:t>
      </w:r>
      <w:r>
        <w:rPr>
          <w:rFonts w:asciiTheme="minorHAnsi" w:hAnsiTheme="minorHAnsi"/>
        </w:rPr>
        <w:fldChar w:fldCharType="end"/>
      </w:r>
      <w:bookmarkEnd w:id="3"/>
      <w:r w:rsidR="00172CBA" w:rsidRPr="00801C4B">
        <w:rPr>
          <w:rFonts w:asciiTheme="minorHAnsi" w:hAnsiTheme="minorHAnsi"/>
        </w:rPr>
        <w:t xml:space="preserve"> </w:t>
      </w:r>
      <w:bookmarkStart w:id="4" w:name="POSTSTED"/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MERGEFIELD POSTSTED \* MERGEFORMAT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«POSTSTED»</w:t>
      </w:r>
      <w:r>
        <w:rPr>
          <w:rFonts w:asciiTheme="minorHAnsi" w:hAnsiTheme="minorHAnsi"/>
        </w:rPr>
        <w:fldChar w:fldCharType="end"/>
      </w:r>
      <w:bookmarkEnd w:id="4"/>
    </w:p>
    <w:p w14:paraId="7DBC0DE9" w14:textId="77777777" w:rsidR="009057F7" w:rsidRPr="00801C4B" w:rsidRDefault="004567A8" w:rsidP="00172CBA">
      <w:pPr>
        <w:pStyle w:val="Overskrift1"/>
        <w:contextualSpacing/>
        <w:rPr>
          <w:rFonts w:asciiTheme="minorHAnsi" w:hAnsiTheme="minorHAnsi"/>
          <w:b w:val="0"/>
          <w:sz w:val="24"/>
          <w:szCs w:val="24"/>
        </w:rPr>
      </w:pPr>
      <w:r w:rsidRPr="00801C4B"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6F74B9" wp14:editId="79DDA98E">
                <wp:simplePos x="0" y="0"/>
                <wp:positionH relativeFrom="column">
                  <wp:posOffset>-3599815</wp:posOffset>
                </wp:positionH>
                <wp:positionV relativeFrom="paragraph">
                  <wp:posOffset>635</wp:posOffset>
                </wp:positionV>
                <wp:extent cx="0" cy="5996940"/>
                <wp:effectExtent l="0" t="0" r="19050" b="22860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6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53D3B" id="Rett linje 1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3.45pt,.05pt" to="-283.45pt,47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" strokecolor="#4579b8 [3044]"/>
            </w:pict>
          </mc:Fallback>
        </mc:AlternateContent>
      </w:r>
      <w:r w:rsidR="00134855" w:rsidRPr="00801C4B">
        <w:rPr>
          <w:rFonts w:asciiTheme="minorHAnsi" w:hAnsiTheme="minorHAnsi"/>
          <w:b w:val="0"/>
          <w:sz w:val="24"/>
          <w:szCs w:val="24"/>
        </w:rPr>
        <w:tab/>
      </w:r>
    </w:p>
    <w:p w14:paraId="326EB1EF" w14:textId="77777777" w:rsidR="009057F7" w:rsidRPr="00801C4B" w:rsidRDefault="009057F7" w:rsidP="00043233">
      <w:pPr>
        <w:pStyle w:val="Overskrift1"/>
        <w:contextualSpacing/>
        <w:rPr>
          <w:rFonts w:asciiTheme="minorHAnsi" w:hAnsiTheme="minorHAnsi"/>
          <w:b w:val="0"/>
          <w:sz w:val="24"/>
          <w:szCs w:val="24"/>
        </w:rPr>
      </w:pPr>
    </w:p>
    <w:p w14:paraId="5BACF544" w14:textId="77777777" w:rsidR="00863A5A" w:rsidRPr="004C0C33" w:rsidRDefault="00863A5A" w:rsidP="00863A5A">
      <w:pPr>
        <w:rPr>
          <w:rFonts w:asciiTheme="minorHAnsi" w:hAnsiTheme="minorHAnsi"/>
        </w:rPr>
      </w:pPr>
    </w:p>
    <w:tbl>
      <w:tblPr>
        <w:tblStyle w:val="Tabellrutenett"/>
        <w:tblpPr w:leftFromText="141" w:rightFromText="141" w:vertAnchor="text" w:horzAnchor="margin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3063"/>
        <w:gridCol w:w="2682"/>
      </w:tblGrid>
      <w:tr w:rsidR="00A8245F" w:rsidRPr="00863A5A" w14:paraId="7654FAAD" w14:textId="77777777" w:rsidTr="00A8245F">
        <w:tc>
          <w:tcPr>
            <w:tcW w:w="2518" w:type="dxa"/>
          </w:tcPr>
          <w:p w14:paraId="154A0A92" w14:textId="084EC850" w:rsidR="00A8245F" w:rsidRPr="00863A5A" w:rsidRDefault="005049C4" w:rsidP="00A8245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år dato</w:t>
            </w:r>
            <w:r w:rsidR="00A8245F" w:rsidRPr="00863A5A">
              <w:rPr>
                <w:rFonts w:asciiTheme="minorHAnsi" w:hAnsiTheme="minorHAnsi" w:cs="Arial"/>
                <w:b/>
                <w:sz w:val="18"/>
                <w:szCs w:val="18"/>
              </w:rPr>
              <w:t xml:space="preserve">: </w:t>
            </w:r>
            <w:r w:rsidR="00AB0F7D">
              <w:rPr>
                <w:rFonts w:asciiTheme="minorHAnsi" w:hAnsiTheme="minorHAnsi" w:cs="Arial"/>
                <w:b/>
                <w:sz w:val="18"/>
                <w:szCs w:val="18"/>
              </w:rPr>
              <w:t>XX.XX.XXXX</w:t>
            </w:r>
          </w:p>
        </w:tc>
        <w:tc>
          <w:tcPr>
            <w:tcW w:w="3119" w:type="dxa"/>
          </w:tcPr>
          <w:p w14:paraId="548446D9" w14:textId="77777777" w:rsidR="00A8245F" w:rsidRPr="00863A5A" w:rsidRDefault="00A8245F" w:rsidP="00FD47E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3A5A">
              <w:rPr>
                <w:rFonts w:asciiTheme="minorHAnsi" w:hAnsiTheme="minorHAnsi" w:cs="Arial"/>
                <w:b/>
                <w:sz w:val="18"/>
                <w:szCs w:val="18"/>
              </w:rPr>
              <w:t xml:space="preserve">Deres referanse: </w:t>
            </w:r>
            <w:bookmarkStart w:id="5" w:name="REF"/>
            <w:r w:rsidR="00FD47EA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/>
            </w:r>
            <w:r w:rsidR="00FD47EA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MERGEFIELD REF \* MERGEFORMAT </w:instrText>
            </w:r>
            <w:r w:rsidR="00FD47EA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FD47EA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«REF»</w:t>
            </w:r>
            <w:r w:rsidR="00FD47EA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24" w:type="dxa"/>
          </w:tcPr>
          <w:p w14:paraId="719EDB6E" w14:textId="77777777" w:rsidR="00A8245F" w:rsidRPr="00863A5A" w:rsidRDefault="00A8245F" w:rsidP="00A8245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3A5A">
              <w:rPr>
                <w:rFonts w:asciiTheme="minorHAnsi" w:hAnsiTheme="minorHAnsi" w:cs="Arial"/>
                <w:b/>
                <w:sz w:val="18"/>
                <w:szCs w:val="18"/>
              </w:rPr>
              <w:t>Vår saksbehandler:</w:t>
            </w:r>
          </w:p>
        </w:tc>
      </w:tr>
      <w:tr w:rsidR="00A8245F" w:rsidRPr="00863A5A" w14:paraId="1CD9F6E7" w14:textId="77777777" w:rsidTr="00A8245F">
        <w:tc>
          <w:tcPr>
            <w:tcW w:w="2518" w:type="dxa"/>
          </w:tcPr>
          <w:p w14:paraId="3521B875" w14:textId="77777777" w:rsidR="00A8245F" w:rsidRPr="0005352A" w:rsidRDefault="00A8245F" w:rsidP="00A8245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bookmarkStart w:id="6" w:name="UOFFPARAGRAF"/>
            <w:bookmarkEnd w:id="6"/>
          </w:p>
        </w:tc>
        <w:tc>
          <w:tcPr>
            <w:tcW w:w="3119" w:type="dxa"/>
          </w:tcPr>
          <w:p w14:paraId="69AE32D9" w14:textId="3D6B3CB4" w:rsidR="00A8245F" w:rsidRPr="00863A5A" w:rsidRDefault="00EE1973" w:rsidP="00A8245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år referanse</w:t>
            </w:r>
            <w:r w:rsidR="00A8245F" w:rsidRPr="00863A5A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="00800E3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bookmarkStart w:id="7" w:name="SAKSNR"/>
            <w:r w:rsidR="00AB0F7D">
              <w:rPr>
                <w:rFonts w:asciiTheme="minorHAnsi" w:hAnsiTheme="minorHAnsi" w:cs="Arial"/>
                <w:b/>
                <w:sz w:val="18"/>
                <w:szCs w:val="18"/>
              </w:rPr>
              <w:t>XXXX</w:t>
            </w:r>
            <w:r w:rsidR="00FD47EA"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bookmarkEnd w:id="7"/>
            <w:r w:rsidR="00AB0F7D">
              <w:rPr>
                <w:rFonts w:asciiTheme="minorHAnsi" w:hAnsiTheme="minorHAnsi" w:cs="Arial"/>
                <w:b/>
                <w:sz w:val="18"/>
                <w:szCs w:val="18"/>
              </w:rPr>
              <w:t>XXXX</w:t>
            </w:r>
            <w:proofErr w:type="gramStart"/>
            <w:r w:rsidR="00800E34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="00A8245F" w:rsidRPr="00863A5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bookmarkStart w:id="8" w:name="LØPENR"/>
            <w:r w:rsidR="00AB0F7D">
              <w:rPr>
                <w:rFonts w:asciiTheme="minorHAnsi" w:hAnsiTheme="minorHAnsi" w:cs="Arial"/>
                <w:b/>
                <w:sz w:val="18"/>
                <w:szCs w:val="18"/>
              </w:rPr>
              <w:t>XXXXX</w:t>
            </w:r>
            <w:proofErr w:type="gramEnd"/>
            <w:r w:rsidR="00FD47EA">
              <w:rPr>
                <w:rFonts w:asciiTheme="minorHAnsi" w:hAnsiTheme="minorHAnsi" w:cs="Arial"/>
                <w:b/>
                <w:sz w:val="18"/>
                <w:szCs w:val="18"/>
              </w:rPr>
              <w:t>/2</w:t>
            </w:r>
            <w:bookmarkEnd w:id="8"/>
            <w:r w:rsidR="00AB0F7D">
              <w:rPr>
                <w:rFonts w:asciiTheme="minorHAnsi" w:hAnsiTheme="minorHAnsi" w:cs="Arial"/>
                <w:b/>
                <w:sz w:val="18"/>
                <w:szCs w:val="18"/>
              </w:rPr>
              <w:t>XXXX</w:t>
            </w:r>
          </w:p>
        </w:tc>
        <w:tc>
          <w:tcPr>
            <w:tcW w:w="2724" w:type="dxa"/>
          </w:tcPr>
          <w:p w14:paraId="5AE1A092" w14:textId="7579CE39" w:rsidR="00A8245F" w:rsidRPr="00863A5A" w:rsidRDefault="00AB0F7D" w:rsidP="00A8245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N</w:t>
            </w:r>
          </w:p>
        </w:tc>
      </w:tr>
    </w:tbl>
    <w:p w14:paraId="70E1CB0A" w14:textId="77777777" w:rsidR="00A8245F" w:rsidRPr="00863A5A" w:rsidRDefault="00A8245F" w:rsidP="00A8245F"/>
    <w:p w14:paraId="213737A5" w14:textId="77777777" w:rsidR="00887624" w:rsidRPr="00863A5A" w:rsidRDefault="00084ECA" w:rsidP="00951E25">
      <w:pPr>
        <w:pStyle w:val="Overskrift1"/>
        <w:spacing w:after="120"/>
        <w:rPr>
          <w:rFonts w:asciiTheme="minorHAnsi" w:hAnsiTheme="minorHAnsi"/>
          <w:szCs w:val="30"/>
        </w:rPr>
      </w:pPr>
      <w:bookmarkStart w:id="9" w:name="TITTEL"/>
      <w:r>
        <w:rPr>
          <w:rFonts w:asciiTheme="minorHAnsi" w:hAnsiTheme="minorHAnsi"/>
          <w:szCs w:val="30"/>
        </w:rPr>
        <w:t>Har du innspill til ny gangvei</w:t>
      </w:r>
      <w:r w:rsidR="00FD47EA">
        <w:rPr>
          <w:rFonts w:asciiTheme="minorHAnsi" w:hAnsiTheme="minorHAnsi"/>
          <w:szCs w:val="30"/>
        </w:rPr>
        <w:t xml:space="preserve"> langs Semsveien</w:t>
      </w:r>
      <w:bookmarkEnd w:id="9"/>
      <w:r>
        <w:rPr>
          <w:rFonts w:asciiTheme="minorHAnsi" w:hAnsiTheme="minorHAnsi"/>
          <w:szCs w:val="30"/>
        </w:rPr>
        <w:t xml:space="preserve">? </w:t>
      </w:r>
    </w:p>
    <w:p w14:paraId="5E5E75E7" w14:textId="77777777" w:rsidR="00B51581" w:rsidRDefault="00B51581" w:rsidP="005C21E8">
      <w:pPr>
        <w:rPr>
          <w:rFonts w:asciiTheme="minorHAnsi" w:hAnsiTheme="minorHAnsi" w:cs="Arial"/>
          <w:sz w:val="21"/>
          <w:szCs w:val="21"/>
        </w:rPr>
      </w:pPr>
      <w:bookmarkStart w:id="10" w:name="Start"/>
      <w:bookmarkEnd w:id="10"/>
    </w:p>
    <w:p w14:paraId="68DE0B43" w14:textId="46BF5247" w:rsidR="00084ECA" w:rsidRDefault="005C4A97" w:rsidP="005C21E8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Øvre Eiker kommune </w:t>
      </w:r>
      <w:r w:rsidR="00084ECA">
        <w:rPr>
          <w:rFonts w:asciiTheme="minorHAnsi" w:hAnsiTheme="minorHAnsi" w:cs="Arial"/>
          <w:sz w:val="21"/>
          <w:szCs w:val="21"/>
        </w:rPr>
        <w:t>starter med detaljregulering av ny gangvei langs Semsveien mellom Ytong og Tores</w:t>
      </w:r>
      <w:r>
        <w:rPr>
          <w:rFonts w:asciiTheme="minorHAnsi" w:hAnsiTheme="minorHAnsi" w:cs="Arial"/>
          <w:sz w:val="21"/>
          <w:szCs w:val="21"/>
        </w:rPr>
        <w:t>p</w:t>
      </w:r>
      <w:r w:rsidR="00084ECA">
        <w:rPr>
          <w:rFonts w:asciiTheme="minorHAnsi" w:hAnsiTheme="minorHAnsi" w:cs="Arial"/>
          <w:sz w:val="21"/>
          <w:szCs w:val="21"/>
        </w:rPr>
        <w:t xml:space="preserve">æren. </w:t>
      </w:r>
    </w:p>
    <w:p w14:paraId="2962FC35" w14:textId="77777777" w:rsidR="00084ECA" w:rsidRDefault="00084ECA" w:rsidP="005C21E8">
      <w:pPr>
        <w:rPr>
          <w:rFonts w:asciiTheme="minorHAnsi" w:hAnsiTheme="minorHAnsi" w:cs="Arial"/>
          <w:sz w:val="21"/>
          <w:szCs w:val="21"/>
        </w:rPr>
      </w:pPr>
    </w:p>
    <w:p w14:paraId="1B62097A" w14:textId="43D2AEA8" w:rsidR="008952F4" w:rsidRPr="00084ECA" w:rsidRDefault="00084ECA" w:rsidP="005C21E8">
      <w:pPr>
        <w:rPr>
          <w:rFonts w:asciiTheme="minorHAnsi" w:hAnsiTheme="minorHAnsi" w:cs="Arial"/>
          <w:b/>
          <w:sz w:val="21"/>
          <w:szCs w:val="21"/>
        </w:rPr>
      </w:pPr>
      <w:r w:rsidRPr="00084ECA">
        <w:rPr>
          <w:rFonts w:asciiTheme="minorHAnsi" w:hAnsiTheme="minorHAnsi" w:cs="Arial"/>
          <w:b/>
          <w:sz w:val="21"/>
          <w:szCs w:val="21"/>
        </w:rPr>
        <w:t>Vi ønsker dine innspill</w:t>
      </w:r>
      <w:r w:rsidR="008952F4">
        <w:rPr>
          <w:rFonts w:asciiTheme="minorHAnsi" w:hAnsiTheme="minorHAnsi" w:cs="Arial"/>
          <w:b/>
          <w:sz w:val="21"/>
          <w:szCs w:val="21"/>
        </w:rPr>
        <w:t xml:space="preserve"> innen 7. februar</w:t>
      </w:r>
    </w:p>
    <w:p w14:paraId="1B123F3A" w14:textId="3C526B33" w:rsidR="009F6745" w:rsidRPr="009F6745" w:rsidRDefault="009F6745" w:rsidP="009F6745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Vi ønsker innspill tidlig i prosessen for å få en best mulig plan. </w:t>
      </w:r>
      <w:r w:rsidRPr="009F6745">
        <w:rPr>
          <w:rFonts w:asciiTheme="minorHAnsi" w:hAnsiTheme="minorHAnsi" w:cs="Arial"/>
          <w:sz w:val="21"/>
          <w:szCs w:val="21"/>
        </w:rPr>
        <w:t>Planområdet strekker seg på sør- og østsiden av Semsveien fra jernbaneovergangen ved Ytong</w:t>
      </w:r>
      <w:r w:rsidR="008266F3">
        <w:rPr>
          <w:rFonts w:asciiTheme="minorHAnsi" w:hAnsiTheme="minorHAnsi" w:cs="Arial"/>
          <w:sz w:val="21"/>
          <w:szCs w:val="21"/>
        </w:rPr>
        <w:t xml:space="preserve"> </w:t>
      </w:r>
      <w:r w:rsidRPr="009F6745">
        <w:rPr>
          <w:rFonts w:asciiTheme="minorHAnsi" w:hAnsiTheme="minorHAnsi" w:cs="Arial"/>
          <w:sz w:val="21"/>
          <w:szCs w:val="21"/>
        </w:rPr>
        <w:t>/</w:t>
      </w:r>
      <w:r w:rsidR="008266F3">
        <w:rPr>
          <w:rFonts w:asciiTheme="minorHAnsi" w:hAnsiTheme="minorHAnsi" w:cs="Arial"/>
          <w:sz w:val="21"/>
          <w:szCs w:val="21"/>
        </w:rPr>
        <w:t xml:space="preserve"> </w:t>
      </w:r>
      <w:r w:rsidRPr="009F6745">
        <w:rPr>
          <w:rFonts w:asciiTheme="minorHAnsi" w:hAnsiTheme="minorHAnsi" w:cs="Arial"/>
          <w:sz w:val="21"/>
          <w:szCs w:val="21"/>
        </w:rPr>
        <w:t>Eiker næringspark og til rundkjøringen ved Torespæren.</w:t>
      </w:r>
    </w:p>
    <w:p w14:paraId="26104680" w14:textId="77777777" w:rsidR="00084ECA" w:rsidRDefault="00084ECA" w:rsidP="005C21E8">
      <w:pPr>
        <w:rPr>
          <w:rFonts w:asciiTheme="minorHAnsi" w:hAnsiTheme="minorHAnsi" w:cs="Arial"/>
          <w:sz w:val="21"/>
          <w:szCs w:val="21"/>
        </w:rPr>
      </w:pPr>
    </w:p>
    <w:p w14:paraId="596D5957" w14:textId="76CE3B7E" w:rsidR="009F6745" w:rsidRDefault="00663148" w:rsidP="009F6745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Gangveien vil beslaglegge nye områder</w:t>
      </w:r>
      <w:r w:rsidR="00F078D4">
        <w:rPr>
          <w:rFonts w:asciiTheme="minorHAnsi" w:hAnsiTheme="minorHAnsi" w:cs="Arial"/>
          <w:sz w:val="21"/>
          <w:szCs w:val="21"/>
        </w:rPr>
        <w:t>,</w:t>
      </w:r>
      <w:r>
        <w:rPr>
          <w:rFonts w:asciiTheme="minorHAnsi" w:hAnsiTheme="minorHAnsi" w:cs="Arial"/>
          <w:sz w:val="21"/>
          <w:szCs w:val="21"/>
        </w:rPr>
        <w:t xml:space="preserve"> og vi vil vite om du har rettigheter eller bruk som bli</w:t>
      </w:r>
      <w:r w:rsidR="00C64FE2">
        <w:rPr>
          <w:rFonts w:asciiTheme="minorHAnsi" w:hAnsiTheme="minorHAnsi" w:cs="Arial"/>
          <w:sz w:val="21"/>
          <w:szCs w:val="21"/>
        </w:rPr>
        <w:t>r</w:t>
      </w:r>
      <w:r>
        <w:rPr>
          <w:rFonts w:asciiTheme="minorHAnsi" w:hAnsiTheme="minorHAnsi" w:cs="Arial"/>
          <w:sz w:val="21"/>
          <w:szCs w:val="21"/>
        </w:rPr>
        <w:t xml:space="preserve"> berørt av utbyggingen. Det kan være avkjøring, private rør eller ledninger i bakken eller </w:t>
      </w:r>
      <w:r w:rsidR="005E32C4">
        <w:rPr>
          <w:rFonts w:asciiTheme="minorHAnsi" w:hAnsiTheme="minorHAnsi" w:cs="Arial"/>
          <w:sz w:val="21"/>
          <w:szCs w:val="21"/>
        </w:rPr>
        <w:t>utleie av dyrket mark</w:t>
      </w:r>
      <w:r>
        <w:rPr>
          <w:rFonts w:asciiTheme="minorHAnsi" w:hAnsiTheme="minorHAnsi" w:cs="Arial"/>
          <w:sz w:val="21"/>
          <w:szCs w:val="21"/>
        </w:rPr>
        <w:t>.</w:t>
      </w:r>
      <w:r w:rsidR="009F6745" w:rsidRPr="009F6745">
        <w:rPr>
          <w:rFonts w:asciiTheme="minorHAnsi" w:hAnsiTheme="minorHAnsi" w:cs="Arial"/>
          <w:sz w:val="21"/>
          <w:szCs w:val="21"/>
        </w:rPr>
        <w:t xml:space="preserve"> </w:t>
      </w:r>
    </w:p>
    <w:p w14:paraId="53094B53" w14:textId="77777777" w:rsidR="009F6745" w:rsidRDefault="009F6745" w:rsidP="009F6745">
      <w:pPr>
        <w:rPr>
          <w:rFonts w:asciiTheme="minorHAnsi" w:hAnsiTheme="minorHAnsi" w:cs="Arial"/>
          <w:sz w:val="21"/>
          <w:szCs w:val="21"/>
        </w:rPr>
      </w:pPr>
    </w:p>
    <w:p w14:paraId="269B9E7F" w14:textId="1B439585" w:rsidR="009F6745" w:rsidRPr="009F6745" w:rsidRDefault="009F6745" w:rsidP="009F6745">
      <w:pPr>
        <w:rPr>
          <w:rFonts w:asciiTheme="minorHAnsi" w:hAnsiTheme="minorHAnsi" w:cs="Arial"/>
          <w:sz w:val="21"/>
          <w:szCs w:val="21"/>
        </w:rPr>
      </w:pPr>
      <w:r w:rsidRPr="009F6745">
        <w:rPr>
          <w:rFonts w:asciiTheme="minorHAnsi" w:hAnsiTheme="minorHAnsi" w:cs="Arial"/>
          <w:sz w:val="21"/>
          <w:szCs w:val="21"/>
        </w:rPr>
        <w:t>Berørt areal vil i hovedsak være kommunal veggrunn langs Semsveien. Kommunen vurdere</w:t>
      </w:r>
      <w:r w:rsidR="00F078D4">
        <w:rPr>
          <w:rFonts w:asciiTheme="minorHAnsi" w:hAnsiTheme="minorHAnsi" w:cs="Arial"/>
          <w:sz w:val="21"/>
          <w:szCs w:val="21"/>
        </w:rPr>
        <w:t>r</w:t>
      </w:r>
      <w:r w:rsidRPr="009F6745">
        <w:rPr>
          <w:rFonts w:asciiTheme="minorHAnsi" w:hAnsiTheme="minorHAnsi" w:cs="Arial"/>
          <w:sz w:val="21"/>
          <w:szCs w:val="21"/>
        </w:rPr>
        <w:t xml:space="preserve"> å flytte e</w:t>
      </w:r>
      <w:r w:rsidR="00C27D30">
        <w:rPr>
          <w:rFonts w:asciiTheme="minorHAnsi" w:hAnsiTheme="minorHAnsi" w:cs="Arial"/>
          <w:sz w:val="21"/>
          <w:szCs w:val="21"/>
        </w:rPr>
        <w:t>n</w:t>
      </w:r>
      <w:r w:rsidRPr="009F6745">
        <w:rPr>
          <w:rFonts w:asciiTheme="minorHAnsi" w:hAnsiTheme="minorHAnsi" w:cs="Arial"/>
          <w:sz w:val="21"/>
          <w:szCs w:val="21"/>
        </w:rPr>
        <w:t xml:space="preserve"> mindre </w:t>
      </w:r>
      <w:r w:rsidR="00C27D30">
        <w:rPr>
          <w:rFonts w:asciiTheme="minorHAnsi" w:hAnsiTheme="minorHAnsi" w:cs="Arial"/>
          <w:sz w:val="21"/>
          <w:szCs w:val="21"/>
        </w:rPr>
        <w:t xml:space="preserve">del av veien </w:t>
      </w:r>
      <w:r w:rsidRPr="009F6745">
        <w:rPr>
          <w:rFonts w:asciiTheme="minorHAnsi" w:hAnsiTheme="minorHAnsi" w:cs="Arial"/>
          <w:sz w:val="21"/>
          <w:szCs w:val="21"/>
        </w:rPr>
        <w:t xml:space="preserve">ved traseens ende ved </w:t>
      </w:r>
      <w:r w:rsidR="00F078D4">
        <w:rPr>
          <w:rFonts w:asciiTheme="minorHAnsi" w:hAnsiTheme="minorHAnsi" w:cs="Arial"/>
          <w:sz w:val="21"/>
          <w:szCs w:val="21"/>
        </w:rPr>
        <w:t>T</w:t>
      </w:r>
      <w:r w:rsidRPr="009F6745">
        <w:rPr>
          <w:rFonts w:asciiTheme="minorHAnsi" w:hAnsiTheme="minorHAnsi" w:cs="Arial"/>
          <w:sz w:val="21"/>
          <w:szCs w:val="21"/>
        </w:rPr>
        <w:t>orespæren.</w:t>
      </w:r>
    </w:p>
    <w:p w14:paraId="3B1C44D4" w14:textId="77777777" w:rsidR="00084ECA" w:rsidRDefault="00084ECA" w:rsidP="005C21E8">
      <w:pPr>
        <w:rPr>
          <w:rFonts w:asciiTheme="minorHAnsi" w:hAnsiTheme="minorHAnsi" w:cs="Arial"/>
          <w:sz w:val="21"/>
          <w:szCs w:val="21"/>
        </w:rPr>
      </w:pPr>
    </w:p>
    <w:p w14:paraId="2C417A5B" w14:textId="77777777" w:rsidR="00C27D30" w:rsidRPr="00C27D30" w:rsidRDefault="00C27D30" w:rsidP="00084ECA">
      <w:pPr>
        <w:contextualSpacing/>
        <w:rPr>
          <w:rFonts w:asciiTheme="minorHAnsi" w:hAnsiTheme="minorHAnsi" w:cs="Arial"/>
          <w:b/>
          <w:sz w:val="21"/>
          <w:szCs w:val="21"/>
        </w:rPr>
      </w:pPr>
      <w:r w:rsidRPr="00C27D30">
        <w:rPr>
          <w:rFonts w:asciiTheme="minorHAnsi" w:hAnsiTheme="minorHAnsi" w:cs="Arial"/>
          <w:b/>
          <w:sz w:val="21"/>
          <w:szCs w:val="21"/>
        </w:rPr>
        <w:t>Formålet med planen</w:t>
      </w:r>
    </w:p>
    <w:p w14:paraId="167ECAF8" w14:textId="40E74A09" w:rsidR="005E32C4" w:rsidRDefault="00084ECA" w:rsidP="00084ECA">
      <w:pPr>
        <w:contextualSpacing/>
        <w:rPr>
          <w:rFonts w:asciiTheme="minorHAnsi" w:hAnsiTheme="minorHAnsi" w:cs="Arial"/>
          <w:sz w:val="21"/>
          <w:szCs w:val="21"/>
        </w:rPr>
      </w:pPr>
      <w:r w:rsidRPr="00084ECA">
        <w:rPr>
          <w:rFonts w:asciiTheme="minorHAnsi" w:hAnsiTheme="minorHAnsi" w:cs="Arial"/>
          <w:sz w:val="21"/>
          <w:szCs w:val="21"/>
        </w:rPr>
        <w:t>Planen skal sørge for gang- og sykkelvei langs Semsveien til Torespære</w:t>
      </w:r>
      <w:r w:rsidR="005E32C4">
        <w:rPr>
          <w:rFonts w:asciiTheme="minorHAnsi" w:hAnsiTheme="minorHAnsi" w:cs="Arial"/>
          <w:sz w:val="21"/>
          <w:szCs w:val="21"/>
        </w:rPr>
        <w:t>n</w:t>
      </w:r>
      <w:r w:rsidR="00F078D4">
        <w:rPr>
          <w:rFonts w:asciiTheme="minorHAnsi" w:hAnsiTheme="minorHAnsi" w:cs="Arial"/>
          <w:sz w:val="21"/>
          <w:szCs w:val="21"/>
        </w:rPr>
        <w:t>,</w:t>
      </w:r>
      <w:r w:rsidR="005E32C4">
        <w:rPr>
          <w:rFonts w:asciiTheme="minorHAnsi" w:hAnsiTheme="minorHAnsi" w:cs="Arial"/>
          <w:sz w:val="21"/>
          <w:szCs w:val="21"/>
        </w:rPr>
        <w:t xml:space="preserve"> og dermed gi</w:t>
      </w:r>
      <w:r w:rsidRPr="00084ECA">
        <w:rPr>
          <w:rFonts w:asciiTheme="minorHAnsi" w:hAnsiTheme="minorHAnsi" w:cs="Arial"/>
          <w:sz w:val="21"/>
          <w:szCs w:val="21"/>
        </w:rPr>
        <w:t xml:space="preserve"> </w:t>
      </w:r>
      <w:r w:rsidR="005E32C4" w:rsidRPr="005E32C4">
        <w:rPr>
          <w:rFonts w:asciiTheme="minorHAnsi" w:hAnsiTheme="minorHAnsi" w:cs="Arial"/>
          <w:sz w:val="21"/>
          <w:szCs w:val="21"/>
        </w:rPr>
        <w:t xml:space="preserve">sammenhengende </w:t>
      </w:r>
      <w:r w:rsidRPr="00084ECA">
        <w:rPr>
          <w:rFonts w:asciiTheme="minorHAnsi" w:hAnsiTheme="minorHAnsi" w:cs="Arial"/>
          <w:sz w:val="21"/>
          <w:szCs w:val="21"/>
        </w:rPr>
        <w:t>gang</w:t>
      </w:r>
      <w:r w:rsidR="00F078D4">
        <w:rPr>
          <w:rFonts w:asciiTheme="minorHAnsi" w:hAnsiTheme="minorHAnsi" w:cs="Arial"/>
          <w:sz w:val="21"/>
          <w:szCs w:val="21"/>
        </w:rPr>
        <w:t>-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084ECA">
        <w:rPr>
          <w:rFonts w:asciiTheme="minorHAnsi" w:hAnsiTheme="minorHAnsi" w:cs="Arial"/>
          <w:sz w:val="21"/>
          <w:szCs w:val="21"/>
        </w:rPr>
        <w:t>og sykkelvei fra Vestfossen til Hokksu</w:t>
      </w:r>
      <w:r w:rsidR="005E32C4">
        <w:rPr>
          <w:rFonts w:asciiTheme="minorHAnsi" w:hAnsiTheme="minorHAnsi" w:cs="Arial"/>
          <w:sz w:val="21"/>
          <w:szCs w:val="21"/>
        </w:rPr>
        <w:t xml:space="preserve">nd. I tillegg vil vi forbedre </w:t>
      </w:r>
      <w:r w:rsidRPr="00084ECA">
        <w:rPr>
          <w:rFonts w:asciiTheme="minorHAnsi" w:hAnsiTheme="minorHAnsi" w:cs="Arial"/>
          <w:sz w:val="21"/>
          <w:szCs w:val="21"/>
        </w:rPr>
        <w:t>utsiktspunk</w:t>
      </w:r>
      <w:r w:rsidR="005E32C4">
        <w:rPr>
          <w:rFonts w:asciiTheme="minorHAnsi" w:hAnsiTheme="minorHAnsi" w:cs="Arial"/>
          <w:sz w:val="21"/>
          <w:szCs w:val="21"/>
        </w:rPr>
        <w:t>tet ved Berg med utsikt mot Aker-Smørgrav</w:t>
      </w:r>
      <w:r w:rsidRPr="00084ECA">
        <w:rPr>
          <w:rFonts w:asciiTheme="minorHAnsi" w:hAnsiTheme="minorHAnsi" w:cs="Arial"/>
          <w:sz w:val="21"/>
          <w:szCs w:val="21"/>
        </w:rPr>
        <w:t xml:space="preserve">. </w:t>
      </w:r>
    </w:p>
    <w:p w14:paraId="193D524E" w14:textId="77777777" w:rsidR="00084ECA" w:rsidRDefault="00084ECA" w:rsidP="00B51581">
      <w:pPr>
        <w:rPr>
          <w:rFonts w:asciiTheme="minorHAnsi" w:hAnsiTheme="minorHAnsi" w:cs="Arial"/>
          <w:sz w:val="21"/>
          <w:szCs w:val="21"/>
        </w:rPr>
      </w:pPr>
    </w:p>
    <w:p w14:paraId="608B3561" w14:textId="77777777" w:rsidR="0044640F" w:rsidRPr="0044640F" w:rsidRDefault="0044640F" w:rsidP="0044640F">
      <w:pPr>
        <w:rPr>
          <w:rFonts w:asciiTheme="minorHAnsi" w:hAnsiTheme="minorHAnsi" w:cs="Arial"/>
          <w:b/>
          <w:sz w:val="21"/>
          <w:szCs w:val="21"/>
        </w:rPr>
      </w:pPr>
      <w:r w:rsidRPr="0044640F">
        <w:rPr>
          <w:rFonts w:asciiTheme="minorHAnsi" w:hAnsiTheme="minorHAnsi" w:cs="Arial"/>
          <w:b/>
          <w:sz w:val="21"/>
          <w:szCs w:val="21"/>
        </w:rPr>
        <w:t>Veien videre</w:t>
      </w:r>
    </w:p>
    <w:p w14:paraId="578BA92C" w14:textId="737F153D" w:rsidR="0044640F" w:rsidRPr="0044640F" w:rsidRDefault="0044640F" w:rsidP="0044640F">
      <w:pPr>
        <w:rPr>
          <w:rFonts w:asciiTheme="minorHAnsi" w:hAnsiTheme="minorHAnsi" w:cs="Arial"/>
          <w:sz w:val="21"/>
          <w:szCs w:val="21"/>
        </w:rPr>
      </w:pPr>
      <w:r w:rsidRPr="0044640F">
        <w:rPr>
          <w:rFonts w:asciiTheme="minorHAnsi" w:hAnsiTheme="minorHAnsi" w:cs="Arial"/>
          <w:sz w:val="21"/>
          <w:szCs w:val="21"/>
        </w:rPr>
        <w:t xml:space="preserve">Du </w:t>
      </w:r>
      <w:r w:rsidR="00F078D4">
        <w:rPr>
          <w:rFonts w:asciiTheme="minorHAnsi" w:hAnsiTheme="minorHAnsi" w:cs="Arial"/>
          <w:sz w:val="21"/>
          <w:szCs w:val="21"/>
        </w:rPr>
        <w:t>v</w:t>
      </w:r>
      <w:r w:rsidRPr="0044640F">
        <w:rPr>
          <w:rFonts w:asciiTheme="minorHAnsi" w:hAnsiTheme="minorHAnsi" w:cs="Arial"/>
          <w:sz w:val="21"/>
          <w:szCs w:val="21"/>
        </w:rPr>
        <w:t>il få et nytt brev når vi har utarbeidet et for</w:t>
      </w:r>
      <w:r w:rsidR="00E62120">
        <w:rPr>
          <w:rFonts w:asciiTheme="minorHAnsi" w:hAnsiTheme="minorHAnsi" w:cs="Arial"/>
          <w:sz w:val="21"/>
          <w:szCs w:val="21"/>
        </w:rPr>
        <w:t>s</w:t>
      </w:r>
      <w:r w:rsidRPr="0044640F">
        <w:rPr>
          <w:rFonts w:asciiTheme="minorHAnsi" w:hAnsiTheme="minorHAnsi" w:cs="Arial"/>
          <w:sz w:val="21"/>
          <w:szCs w:val="21"/>
        </w:rPr>
        <w:t xml:space="preserve">lag til reguleringsplan. Da </w:t>
      </w:r>
      <w:r w:rsidR="008266F3">
        <w:rPr>
          <w:rFonts w:asciiTheme="minorHAnsi" w:hAnsiTheme="minorHAnsi" w:cs="Arial"/>
          <w:sz w:val="21"/>
          <w:szCs w:val="21"/>
        </w:rPr>
        <w:t>får du også</w:t>
      </w:r>
      <w:r w:rsidRPr="0044640F">
        <w:rPr>
          <w:rFonts w:asciiTheme="minorHAnsi" w:hAnsiTheme="minorHAnsi" w:cs="Arial"/>
          <w:sz w:val="21"/>
          <w:szCs w:val="21"/>
        </w:rPr>
        <w:t xml:space="preserve"> en ny mulighet til å uttale deg. </w:t>
      </w:r>
    </w:p>
    <w:p w14:paraId="7792841D" w14:textId="77777777" w:rsidR="008952F4" w:rsidRDefault="008952F4" w:rsidP="00B51581">
      <w:pPr>
        <w:rPr>
          <w:rFonts w:asciiTheme="minorHAnsi" w:hAnsiTheme="minorHAnsi" w:cs="Arial"/>
          <w:sz w:val="21"/>
          <w:szCs w:val="21"/>
        </w:rPr>
      </w:pPr>
    </w:p>
    <w:p w14:paraId="4AE35128" w14:textId="77777777" w:rsidR="008952F4" w:rsidRDefault="008952F4" w:rsidP="00B51581">
      <w:pPr>
        <w:rPr>
          <w:rFonts w:asciiTheme="minorHAnsi" w:hAnsiTheme="minorHAnsi" w:cs="Arial"/>
          <w:b/>
          <w:sz w:val="21"/>
          <w:szCs w:val="21"/>
        </w:rPr>
      </w:pPr>
      <w:r w:rsidRPr="008952F4">
        <w:rPr>
          <w:rFonts w:asciiTheme="minorHAnsi" w:hAnsiTheme="minorHAnsi" w:cs="Arial"/>
          <w:b/>
          <w:sz w:val="21"/>
          <w:szCs w:val="21"/>
        </w:rPr>
        <w:t>Lovgrunnlaget for å starte reguleringsplanen</w:t>
      </w:r>
    </w:p>
    <w:p w14:paraId="4E367D8F" w14:textId="495A657C" w:rsidR="009F274C" w:rsidRDefault="00B51581" w:rsidP="008952F4">
      <w:pPr>
        <w:rPr>
          <w:rFonts w:asciiTheme="minorHAnsi" w:hAnsiTheme="minorHAnsi" w:cs="Arial"/>
          <w:sz w:val="21"/>
          <w:szCs w:val="21"/>
        </w:rPr>
      </w:pPr>
      <w:r w:rsidRPr="00B51581">
        <w:rPr>
          <w:rFonts w:asciiTheme="minorHAnsi" w:hAnsiTheme="minorHAnsi" w:cs="Arial"/>
          <w:sz w:val="21"/>
          <w:szCs w:val="21"/>
        </w:rPr>
        <w:t xml:space="preserve">Øvre Eiker kommune </w:t>
      </w:r>
      <w:r w:rsidR="008952F4">
        <w:rPr>
          <w:rFonts w:asciiTheme="minorHAnsi" w:hAnsiTheme="minorHAnsi" w:cs="Arial"/>
          <w:sz w:val="21"/>
          <w:szCs w:val="21"/>
        </w:rPr>
        <w:t xml:space="preserve">varsler </w:t>
      </w:r>
      <w:r w:rsidRPr="00B51581">
        <w:rPr>
          <w:rFonts w:asciiTheme="minorHAnsi" w:hAnsiTheme="minorHAnsi" w:cs="Arial"/>
          <w:sz w:val="21"/>
          <w:szCs w:val="21"/>
        </w:rPr>
        <w:t>oppstart av arbeid med regule</w:t>
      </w:r>
      <w:r w:rsidR="00E2769E">
        <w:rPr>
          <w:rFonts w:asciiTheme="minorHAnsi" w:hAnsiTheme="minorHAnsi" w:cs="Arial"/>
          <w:sz w:val="21"/>
          <w:szCs w:val="21"/>
        </w:rPr>
        <w:t xml:space="preserve">ring for del av Semsveien over Semsletta </w:t>
      </w:r>
      <w:r w:rsidR="008952F4">
        <w:rPr>
          <w:rFonts w:asciiTheme="minorHAnsi" w:hAnsiTheme="minorHAnsi" w:cs="Arial"/>
          <w:sz w:val="21"/>
          <w:szCs w:val="21"/>
        </w:rPr>
        <w:t xml:space="preserve">med hjemmel i </w:t>
      </w:r>
      <w:r w:rsidR="008952F4" w:rsidRPr="008952F4">
        <w:rPr>
          <w:rFonts w:asciiTheme="minorHAnsi" w:hAnsiTheme="minorHAnsi" w:cs="Arial"/>
          <w:sz w:val="21"/>
          <w:szCs w:val="21"/>
        </w:rPr>
        <w:t>plan- og bygnings</w:t>
      </w:r>
      <w:r w:rsidR="008952F4">
        <w:rPr>
          <w:rFonts w:asciiTheme="minorHAnsi" w:hAnsiTheme="minorHAnsi" w:cs="Arial"/>
          <w:sz w:val="21"/>
          <w:szCs w:val="21"/>
        </w:rPr>
        <w:t>loven</w:t>
      </w:r>
      <w:r w:rsidR="00F078D4">
        <w:rPr>
          <w:rFonts w:asciiTheme="minorHAnsi" w:hAnsiTheme="minorHAnsi" w:cs="Arial"/>
          <w:sz w:val="21"/>
          <w:szCs w:val="21"/>
        </w:rPr>
        <w:t xml:space="preserve"> </w:t>
      </w:r>
      <w:r w:rsidR="008952F4">
        <w:rPr>
          <w:rFonts w:asciiTheme="minorHAnsi" w:hAnsiTheme="minorHAnsi" w:cs="Arial"/>
          <w:sz w:val="21"/>
          <w:szCs w:val="21"/>
        </w:rPr>
        <w:t>kapittel 12, jf. § 12-8.</w:t>
      </w:r>
    </w:p>
    <w:p w14:paraId="1B7BB30A" w14:textId="77777777" w:rsidR="0044640F" w:rsidRDefault="0044640F" w:rsidP="008952F4">
      <w:pPr>
        <w:rPr>
          <w:rFonts w:asciiTheme="minorHAnsi" w:hAnsiTheme="minorHAnsi" w:cs="Arial"/>
          <w:sz w:val="21"/>
          <w:szCs w:val="21"/>
        </w:rPr>
      </w:pPr>
    </w:p>
    <w:p w14:paraId="7390432C" w14:textId="77777777" w:rsidR="0044640F" w:rsidRDefault="0044640F" w:rsidP="008952F4">
      <w:pPr>
        <w:rPr>
          <w:rFonts w:asciiTheme="minorHAnsi" w:hAnsiTheme="minorHAnsi" w:cs="Arial"/>
          <w:sz w:val="21"/>
          <w:szCs w:val="21"/>
        </w:rPr>
      </w:pPr>
    </w:p>
    <w:p w14:paraId="006DE633" w14:textId="77777777" w:rsidR="0044640F" w:rsidRPr="0044640F" w:rsidRDefault="0044640F" w:rsidP="008952F4">
      <w:pPr>
        <w:rPr>
          <w:rFonts w:asciiTheme="minorHAnsi" w:hAnsiTheme="minorHAnsi" w:cs="Arial"/>
          <w:sz w:val="21"/>
          <w:szCs w:val="21"/>
        </w:rPr>
      </w:pPr>
    </w:p>
    <w:p w14:paraId="1324E5B5" w14:textId="77777777" w:rsidR="009F274C" w:rsidRDefault="009F274C" w:rsidP="009F274C">
      <w:pPr>
        <w:jc w:val="center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noProof/>
          <w:sz w:val="21"/>
          <w:szCs w:val="21"/>
        </w:rPr>
        <w:drawing>
          <wp:inline distT="0" distB="0" distL="0" distR="0" wp14:anchorId="47BEB04F" wp14:editId="797EAD1F">
            <wp:extent cx="3446165" cy="3533775"/>
            <wp:effectExtent l="0" t="0" r="190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plangrense1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941" cy="35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068F" w14:textId="77777777" w:rsidR="00B51581" w:rsidRPr="00B51581" w:rsidRDefault="00B51581" w:rsidP="00B51581">
      <w:pPr>
        <w:rPr>
          <w:rFonts w:asciiTheme="minorHAnsi" w:hAnsiTheme="minorHAnsi" w:cs="Arial"/>
          <w:sz w:val="21"/>
          <w:szCs w:val="21"/>
        </w:rPr>
      </w:pPr>
      <w:r w:rsidRPr="00B51581">
        <w:rPr>
          <w:rFonts w:asciiTheme="minorHAnsi" w:hAnsiTheme="minorHAnsi" w:cs="Arial"/>
          <w:sz w:val="21"/>
          <w:szCs w:val="21"/>
        </w:rPr>
        <w:t xml:space="preserve"> </w:t>
      </w:r>
    </w:p>
    <w:p w14:paraId="0241449A" w14:textId="77777777" w:rsidR="00B51581" w:rsidRPr="00863A5A" w:rsidRDefault="00B51581" w:rsidP="00B51581">
      <w:pPr>
        <w:rPr>
          <w:rFonts w:asciiTheme="minorHAnsi" w:hAnsiTheme="minorHAnsi" w:cs="Arial"/>
          <w:sz w:val="21"/>
          <w:szCs w:val="21"/>
        </w:rPr>
      </w:pPr>
    </w:p>
    <w:p w14:paraId="1CF17CF6" w14:textId="77777777" w:rsidR="00BC5F2C" w:rsidRDefault="00BC5F2C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</w:p>
    <w:p w14:paraId="77539D41" w14:textId="77777777" w:rsidR="00863A5A" w:rsidRPr="00863A5A" w:rsidRDefault="00951E25" w:rsidP="00951E25">
      <w:pPr>
        <w:spacing w:line="250" w:lineRule="exact"/>
        <w:rPr>
          <w:rFonts w:asciiTheme="minorHAnsi" w:hAnsiTheme="minorHAnsi" w:cs="Arial"/>
          <w:b/>
          <w:sz w:val="21"/>
          <w:szCs w:val="21"/>
        </w:rPr>
      </w:pPr>
      <w:r w:rsidRPr="00863A5A">
        <w:rPr>
          <w:rFonts w:asciiTheme="minorHAnsi" w:hAnsiTheme="minorHAnsi" w:cs="Arial"/>
          <w:b/>
          <w:sz w:val="21"/>
          <w:szCs w:val="21"/>
        </w:rPr>
        <w:t>Med vennlig hilsen</w:t>
      </w:r>
    </w:p>
    <w:p w14:paraId="5DC4C26E" w14:textId="77777777" w:rsidR="002851D6" w:rsidRPr="00863A5A" w:rsidRDefault="002851D6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</w:p>
    <w:p w14:paraId="6063E946" w14:textId="37875AC6" w:rsidR="00951E25" w:rsidRPr="00863A5A" w:rsidRDefault="00AB0F7D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NN</w:t>
      </w:r>
    </w:p>
    <w:p w14:paraId="73F9112C" w14:textId="77777777" w:rsidR="00134855" w:rsidRPr="00863A5A" w:rsidRDefault="00FD47EA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  <w:bookmarkStart w:id="11" w:name="SAKSBEHANDLERSTILLING"/>
      <w:r>
        <w:rPr>
          <w:rFonts w:asciiTheme="minorHAnsi" w:hAnsiTheme="minorHAnsi" w:cs="Arial"/>
          <w:sz w:val="21"/>
          <w:szCs w:val="21"/>
        </w:rPr>
        <w:t>arealplanlegger</w:t>
      </w:r>
      <w:bookmarkEnd w:id="11"/>
    </w:p>
    <w:p w14:paraId="3514B0A8" w14:textId="77777777" w:rsidR="00E52FBD" w:rsidRDefault="00E52FBD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</w:p>
    <w:p w14:paraId="75C9F79E" w14:textId="77777777" w:rsidR="00414F9E" w:rsidRDefault="00414F9E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</w:p>
    <w:p w14:paraId="602D5963" w14:textId="1C167938" w:rsidR="006E4B0C" w:rsidRDefault="006E4B0C" w:rsidP="006E4B0C">
      <w:pPr>
        <w:spacing w:line="250" w:lineRule="exact"/>
        <w:rPr>
          <w:rFonts w:asciiTheme="minorHAnsi" w:hAnsiTheme="minorHAnsi" w:cs="Arial"/>
          <w:i/>
          <w:sz w:val="21"/>
          <w:szCs w:val="21"/>
        </w:rPr>
      </w:pPr>
      <w:r>
        <w:rPr>
          <w:rFonts w:asciiTheme="minorHAnsi" w:hAnsiTheme="minorHAnsi" w:cs="Arial"/>
          <w:i/>
          <w:sz w:val="21"/>
          <w:szCs w:val="21"/>
        </w:rPr>
        <w:t>Dette dokumentet er elektronisk godkjent og sendes uten underskrift</w:t>
      </w:r>
      <w:r w:rsidR="00C64FE2">
        <w:rPr>
          <w:rFonts w:asciiTheme="minorHAnsi" w:hAnsiTheme="minorHAnsi" w:cs="Arial"/>
          <w:i/>
          <w:sz w:val="21"/>
          <w:szCs w:val="21"/>
        </w:rPr>
        <w:t>.</w:t>
      </w:r>
    </w:p>
    <w:p w14:paraId="46CB27DF" w14:textId="77777777" w:rsidR="00F14D06" w:rsidRDefault="00F14D06" w:rsidP="006E4B0C">
      <w:pPr>
        <w:spacing w:line="250" w:lineRule="exact"/>
        <w:rPr>
          <w:rFonts w:asciiTheme="minorHAnsi" w:hAnsiTheme="minorHAnsi" w:cs="Arial"/>
          <w:i/>
          <w:sz w:val="21"/>
          <w:szCs w:val="21"/>
        </w:rPr>
      </w:pPr>
    </w:p>
    <w:p w14:paraId="7AC567FB" w14:textId="77777777" w:rsidR="00F14D06" w:rsidRDefault="00F14D06" w:rsidP="006E4B0C">
      <w:pPr>
        <w:spacing w:line="250" w:lineRule="exact"/>
        <w:rPr>
          <w:rFonts w:asciiTheme="minorHAnsi" w:hAnsiTheme="minorHAnsi" w:cs="Arial"/>
          <w:i/>
          <w:sz w:val="21"/>
          <w:szCs w:val="21"/>
        </w:rPr>
      </w:pPr>
    </w:p>
    <w:p w14:paraId="0232FD73" w14:textId="77777777" w:rsidR="00863A5A" w:rsidRPr="00863A5A" w:rsidRDefault="00863A5A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</w:p>
    <w:p w14:paraId="7931E297" w14:textId="77777777" w:rsidR="00134855" w:rsidRPr="008750B8" w:rsidRDefault="00134855" w:rsidP="00951E25">
      <w:pPr>
        <w:spacing w:line="250" w:lineRule="exact"/>
        <w:rPr>
          <w:rFonts w:asciiTheme="minorHAnsi" w:hAnsiTheme="minorHAnsi" w:cs="Arial"/>
          <w:b/>
          <w:sz w:val="21"/>
          <w:szCs w:val="21"/>
        </w:rPr>
      </w:pPr>
      <w:bookmarkStart w:id="12" w:name="Vedlegg"/>
      <w:bookmarkEnd w:id="12"/>
    </w:p>
    <w:p w14:paraId="09CEB572" w14:textId="77777777" w:rsidR="00134855" w:rsidRPr="00863A5A" w:rsidRDefault="00134855" w:rsidP="00951E25">
      <w:pPr>
        <w:spacing w:line="250" w:lineRule="exact"/>
        <w:rPr>
          <w:rFonts w:asciiTheme="minorHAnsi" w:hAnsiTheme="minorHAnsi" w:cs="Arial"/>
          <w:b/>
          <w:sz w:val="21"/>
          <w:szCs w:val="21"/>
        </w:rPr>
      </w:pPr>
    </w:p>
    <w:p w14:paraId="5A1380E6" w14:textId="77777777" w:rsidR="00951E25" w:rsidRPr="00863A5A" w:rsidRDefault="00951E25" w:rsidP="004567A8">
      <w:pPr>
        <w:spacing w:line="250" w:lineRule="exact"/>
        <w:rPr>
          <w:rFonts w:asciiTheme="minorHAnsi" w:hAnsiTheme="minorHAnsi" w:cs="Arial"/>
          <w:sz w:val="21"/>
          <w:szCs w:val="21"/>
        </w:rPr>
      </w:pPr>
      <w:bookmarkStart w:id="13" w:name="EKSTERNEKOPITILTABELL"/>
      <w:bookmarkEnd w:id="13"/>
    </w:p>
    <w:p w14:paraId="3944D105" w14:textId="77777777" w:rsidR="00860E05" w:rsidRPr="00863A5A" w:rsidRDefault="00860E05" w:rsidP="004567A8">
      <w:pPr>
        <w:spacing w:line="250" w:lineRule="exact"/>
        <w:rPr>
          <w:rFonts w:asciiTheme="minorHAnsi" w:hAnsiTheme="minorHAnsi" w:cs="Arial"/>
          <w:sz w:val="21"/>
          <w:szCs w:val="21"/>
        </w:rPr>
      </w:pPr>
      <w:bookmarkStart w:id="14" w:name="INTERNKOPITILTABELL"/>
      <w:bookmarkEnd w:id="14"/>
    </w:p>
    <w:p w14:paraId="20138203" w14:textId="77777777" w:rsidR="00860E05" w:rsidRPr="00863A5A" w:rsidRDefault="006B676D" w:rsidP="006B676D">
      <w:pPr>
        <w:tabs>
          <w:tab w:val="left" w:pos="2895"/>
        </w:tabs>
        <w:spacing w:line="250" w:lineRule="exact"/>
        <w:rPr>
          <w:rFonts w:asciiTheme="minorHAnsi" w:hAnsiTheme="minorHAnsi" w:cs="Arial"/>
          <w:sz w:val="21"/>
          <w:szCs w:val="21"/>
        </w:rPr>
      </w:pPr>
      <w:r w:rsidRPr="00863A5A">
        <w:rPr>
          <w:rFonts w:asciiTheme="minorHAnsi" w:hAnsiTheme="minorHAnsi" w:cs="Arial"/>
          <w:sz w:val="21"/>
          <w:szCs w:val="21"/>
        </w:rPr>
        <w:tab/>
      </w:r>
    </w:p>
    <w:sectPr w:rsidR="00860E05" w:rsidRPr="00863A5A" w:rsidSect="00553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3" w:right="1558" w:bottom="2268" w:left="2127" w:header="993" w:footer="1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2B346" w14:textId="77777777" w:rsidR="004E0A8C" w:rsidRDefault="004E0A8C">
      <w:r>
        <w:separator/>
      </w:r>
    </w:p>
  </w:endnote>
  <w:endnote w:type="continuationSeparator" w:id="0">
    <w:p w14:paraId="754C6265" w14:textId="77777777" w:rsidR="004E0A8C" w:rsidRDefault="004E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216EB" w14:textId="77777777" w:rsidR="00995527" w:rsidRDefault="009955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C145" w14:textId="77777777" w:rsidR="008266F3" w:rsidRDefault="008266F3" w:rsidP="008F1ADF">
    <w:pPr>
      <w:pStyle w:val="Bunntekst"/>
      <w:ind w:left="-153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7C32" w14:textId="77777777" w:rsidR="008266F3" w:rsidRDefault="008266F3" w:rsidP="004567A8">
    <w:pPr>
      <w:pStyle w:val="Bunntekst"/>
      <w:tabs>
        <w:tab w:val="clear" w:pos="4536"/>
        <w:tab w:val="clear" w:pos="9072"/>
      </w:tabs>
      <w:ind w:left="-1531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C405D" wp14:editId="263E1B4A">
              <wp:simplePos x="0" y="0"/>
              <wp:positionH relativeFrom="column">
                <wp:posOffset>-40005</wp:posOffset>
              </wp:positionH>
              <wp:positionV relativeFrom="paragraph">
                <wp:posOffset>48260</wp:posOffset>
              </wp:positionV>
              <wp:extent cx="5227320" cy="0"/>
              <wp:effectExtent l="0" t="0" r="11430" b="19050"/>
              <wp:wrapNone/>
              <wp:docPr id="18" name="Rett linj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73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90D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E4C636" id="Rett linje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3.8pt" to="408.4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" strokecolor="#0090d2" strokeweight="1.25pt"/>
          </w:pict>
        </mc:Fallback>
      </mc:AlternateContent>
    </w:r>
    <w:r w:rsidRPr="004567A8">
      <w:rPr>
        <w:rFonts w:asciiTheme="minorHAnsi" w:hAnsiTheme="minorHAnsi"/>
        <w:b/>
        <w:sz w:val="18"/>
        <w:szCs w:val="18"/>
      </w:rPr>
      <w:ptab w:relativeTo="margin" w:alignment="left" w:leader="none"/>
    </w:r>
    <w:r w:rsidRPr="004567A8">
      <w:rPr>
        <w:rFonts w:asciiTheme="minorHAnsi" w:hAnsiTheme="minorHAnsi"/>
        <w:b/>
        <w:sz w:val="18"/>
        <w:szCs w:val="18"/>
      </w:rPr>
      <w:ptab w:relativeTo="margin" w:alignment="left" w:leader="none"/>
    </w:r>
    <w:r w:rsidRPr="004567A8">
      <w:rPr>
        <w:rFonts w:asciiTheme="minorHAnsi" w:hAnsiTheme="minorHAnsi"/>
        <w:b/>
        <w:sz w:val="18"/>
        <w:szCs w:val="18"/>
      </w:rPr>
      <w:ptab w:relativeTo="margin" w:alignment="left" w:leader="none"/>
    </w:r>
  </w:p>
  <w:p w14:paraId="1B0537A6" w14:textId="77777777" w:rsidR="008266F3" w:rsidRDefault="008266F3" w:rsidP="00951E25">
    <w:pPr>
      <w:pStyle w:val="Bunntekst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3061"/>
      <w:gridCol w:w="2398"/>
    </w:tblGrid>
    <w:tr w:rsidR="008266F3" w:rsidRPr="00EE1973" w14:paraId="1FA55012" w14:textId="77777777" w:rsidTr="009A7EFA">
      <w:tc>
        <w:tcPr>
          <w:tcW w:w="2802" w:type="dxa"/>
        </w:tcPr>
        <w:p w14:paraId="32349899" w14:textId="77777777" w:rsidR="008266F3" w:rsidRPr="00B755FF" w:rsidRDefault="008266F3" w:rsidP="006D1B53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bookmarkStart w:id="15" w:name="OVADMBETEGNELSE"/>
          <w:r>
            <w:rPr>
              <w:rFonts w:asciiTheme="minorHAnsi" w:hAnsiTheme="minorHAnsi"/>
              <w:sz w:val="17"/>
              <w:szCs w:val="17"/>
            </w:rPr>
            <w:t>Seksjon samfunnsutvikling</w:t>
          </w:r>
          <w:bookmarkEnd w:id="15"/>
        </w:p>
      </w:tc>
      <w:tc>
        <w:tcPr>
          <w:tcW w:w="3118" w:type="dxa"/>
        </w:tcPr>
        <w:p w14:paraId="26CEEF63" w14:textId="77777777" w:rsidR="008266F3" w:rsidRPr="00EE1973" w:rsidRDefault="008266F3" w:rsidP="00951E25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r w:rsidRPr="00EE1973">
            <w:rPr>
              <w:rFonts w:asciiTheme="minorHAnsi" w:hAnsiTheme="minorHAnsi"/>
              <w:sz w:val="17"/>
              <w:szCs w:val="17"/>
            </w:rPr>
            <w:t>Postadresse: Postboks 76, 3301 Hokksund</w:t>
          </w:r>
        </w:p>
      </w:tc>
      <w:tc>
        <w:tcPr>
          <w:tcW w:w="2441" w:type="dxa"/>
        </w:tcPr>
        <w:p w14:paraId="6BC27F94" w14:textId="77777777" w:rsidR="008266F3" w:rsidRPr="00EE1973" w:rsidRDefault="008266F3" w:rsidP="00B65B5F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r>
            <w:rPr>
              <w:rFonts w:asciiTheme="minorHAnsi" w:hAnsiTheme="minorHAnsi"/>
              <w:sz w:val="17"/>
              <w:szCs w:val="17"/>
            </w:rPr>
            <w:t>Bankkonto</w:t>
          </w:r>
          <w:r w:rsidRPr="00EE1973">
            <w:rPr>
              <w:rFonts w:asciiTheme="minorHAnsi" w:hAnsiTheme="minorHAnsi"/>
              <w:sz w:val="17"/>
              <w:szCs w:val="17"/>
            </w:rPr>
            <w:t>: 8150 17 06019</w:t>
          </w:r>
        </w:p>
      </w:tc>
    </w:tr>
    <w:tr w:rsidR="008266F3" w:rsidRPr="00EE1973" w14:paraId="08A168F2" w14:textId="77777777" w:rsidTr="009A7EFA">
      <w:tc>
        <w:tcPr>
          <w:tcW w:w="2802" w:type="dxa"/>
        </w:tcPr>
        <w:p w14:paraId="23FD8D65" w14:textId="77777777" w:rsidR="008266F3" w:rsidRPr="00EE1973" w:rsidRDefault="008266F3" w:rsidP="00B51581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bookmarkStart w:id="16" w:name="ADMBETEGNELSE"/>
          <w:r>
            <w:rPr>
              <w:rFonts w:asciiTheme="minorHAnsi" w:hAnsiTheme="minorHAnsi"/>
              <w:sz w:val="17"/>
              <w:szCs w:val="17"/>
            </w:rPr>
            <w:t>Planavdelingen</w:t>
          </w:r>
          <w:bookmarkEnd w:id="16"/>
        </w:p>
      </w:tc>
      <w:tc>
        <w:tcPr>
          <w:tcW w:w="3118" w:type="dxa"/>
        </w:tcPr>
        <w:p w14:paraId="512620C6" w14:textId="77777777" w:rsidR="008266F3" w:rsidRPr="00EE1973" w:rsidRDefault="008266F3" w:rsidP="00951E25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r w:rsidRPr="00EE1973">
            <w:rPr>
              <w:rFonts w:asciiTheme="minorHAnsi" w:hAnsiTheme="minorHAnsi"/>
              <w:sz w:val="17"/>
              <w:szCs w:val="17"/>
            </w:rPr>
            <w:t>Telefon: 32 25 10 00</w:t>
          </w:r>
        </w:p>
      </w:tc>
      <w:tc>
        <w:tcPr>
          <w:tcW w:w="2441" w:type="dxa"/>
        </w:tcPr>
        <w:p w14:paraId="3EC437E7" w14:textId="77777777" w:rsidR="008266F3" w:rsidRPr="00EE1973" w:rsidRDefault="008266F3" w:rsidP="00B65B5F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r>
            <w:rPr>
              <w:rFonts w:asciiTheme="minorHAnsi" w:hAnsiTheme="minorHAnsi"/>
              <w:sz w:val="17"/>
              <w:szCs w:val="17"/>
            </w:rPr>
            <w:t>Bankkonto OCR: 8150 17 06000</w:t>
          </w:r>
        </w:p>
      </w:tc>
    </w:tr>
    <w:tr w:rsidR="008266F3" w:rsidRPr="00EE1973" w14:paraId="2640D7BE" w14:textId="77777777" w:rsidTr="009A7EFA">
      <w:tc>
        <w:tcPr>
          <w:tcW w:w="2802" w:type="dxa"/>
        </w:tcPr>
        <w:p w14:paraId="3343BF17" w14:textId="77777777" w:rsidR="008266F3" w:rsidRPr="00EE1973" w:rsidRDefault="004E0A8C" w:rsidP="00B51581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hyperlink r:id="rId1" w:history="1">
            <w:r w:rsidR="008266F3" w:rsidRPr="00EE1973">
              <w:rPr>
                <w:rStyle w:val="Hyperkobling"/>
                <w:rFonts w:asciiTheme="minorHAnsi" w:hAnsiTheme="minorHAnsi"/>
                <w:sz w:val="17"/>
                <w:szCs w:val="17"/>
              </w:rPr>
              <w:t>www.ovre-eiker.kommune.no</w:t>
            </w:r>
          </w:hyperlink>
        </w:p>
      </w:tc>
      <w:tc>
        <w:tcPr>
          <w:tcW w:w="3118" w:type="dxa"/>
        </w:tcPr>
        <w:p w14:paraId="4906B184" w14:textId="77777777" w:rsidR="008266F3" w:rsidRPr="00EE1973" w:rsidRDefault="008266F3" w:rsidP="00B51581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r w:rsidRPr="00EE1973">
            <w:rPr>
              <w:rFonts w:asciiTheme="minorHAnsi" w:hAnsiTheme="minorHAnsi"/>
              <w:sz w:val="17"/>
              <w:szCs w:val="17"/>
            </w:rPr>
            <w:t xml:space="preserve">E-post: </w:t>
          </w:r>
          <w:hyperlink r:id="rId2" w:history="1">
            <w:r w:rsidRPr="00EE1973">
              <w:rPr>
                <w:rStyle w:val="Hyperkobling"/>
                <w:rFonts w:asciiTheme="minorHAnsi" w:hAnsiTheme="minorHAnsi"/>
                <w:sz w:val="17"/>
                <w:szCs w:val="17"/>
              </w:rPr>
              <w:t>post@oeiker.no</w:t>
            </w:r>
          </w:hyperlink>
        </w:p>
      </w:tc>
      <w:tc>
        <w:tcPr>
          <w:tcW w:w="2441" w:type="dxa"/>
        </w:tcPr>
        <w:p w14:paraId="20D4FED4" w14:textId="2BB6AECE" w:rsidR="008266F3" w:rsidRPr="00EE1973" w:rsidRDefault="008266F3" w:rsidP="00B65B5F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r>
            <w:rPr>
              <w:rFonts w:asciiTheme="minorHAnsi" w:hAnsiTheme="minorHAnsi"/>
              <w:sz w:val="17"/>
              <w:szCs w:val="17"/>
            </w:rPr>
            <w:t>Org.</w:t>
          </w:r>
          <w:bookmarkStart w:id="17" w:name="_GoBack"/>
          <w:bookmarkEnd w:id="17"/>
          <w:r>
            <w:rPr>
              <w:rFonts w:asciiTheme="minorHAnsi" w:hAnsiTheme="minorHAnsi"/>
              <w:sz w:val="17"/>
              <w:szCs w:val="17"/>
            </w:rPr>
            <w:t>nr.: 954 5</w:t>
          </w:r>
          <w:r w:rsidRPr="00EE1973">
            <w:rPr>
              <w:rFonts w:asciiTheme="minorHAnsi" w:hAnsiTheme="minorHAnsi"/>
              <w:sz w:val="17"/>
              <w:szCs w:val="17"/>
            </w:rPr>
            <w:t>97 482</w:t>
          </w:r>
        </w:p>
      </w:tc>
    </w:tr>
  </w:tbl>
  <w:p w14:paraId="20A16DDD" w14:textId="77777777" w:rsidR="008266F3" w:rsidRPr="004567A8" w:rsidRDefault="008266F3" w:rsidP="00951E25">
    <w:pPr>
      <w:pStyle w:val="Bunntekst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D79DE" w14:textId="77777777" w:rsidR="004E0A8C" w:rsidRDefault="004E0A8C">
      <w:r>
        <w:separator/>
      </w:r>
    </w:p>
  </w:footnote>
  <w:footnote w:type="continuationSeparator" w:id="0">
    <w:p w14:paraId="40FCD699" w14:textId="77777777" w:rsidR="004E0A8C" w:rsidRDefault="004E0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9495" w14:textId="77777777" w:rsidR="00995527" w:rsidRDefault="009955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8A5F" w14:textId="77777777" w:rsidR="008266F3" w:rsidRPr="00C00B08" w:rsidRDefault="008266F3" w:rsidP="00C00B08">
    <w:pPr>
      <w:pStyle w:val="Topptekst"/>
    </w:pPr>
    <w:r w:rsidRPr="00C00B0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3AEC" w14:textId="77777777" w:rsidR="008266F3" w:rsidRDefault="008266F3" w:rsidP="00951E25">
    <w:pPr>
      <w:pStyle w:val="Topptekst"/>
      <w:tabs>
        <w:tab w:val="clear" w:pos="9072"/>
      </w:tabs>
      <w:ind w:left="-1134"/>
    </w:pPr>
    <w:r>
      <w:rPr>
        <w:noProof/>
      </w:rPr>
      <w:drawing>
        <wp:inline distT="0" distB="0" distL="0" distR="0" wp14:anchorId="005008FF" wp14:editId="1975CB12">
          <wp:extent cx="1819656" cy="694944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ØvreEiker_Logo_Liggend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B5"/>
    <w:rsid w:val="0001358A"/>
    <w:rsid w:val="0002602C"/>
    <w:rsid w:val="0003241A"/>
    <w:rsid w:val="00043233"/>
    <w:rsid w:val="0005352A"/>
    <w:rsid w:val="00054157"/>
    <w:rsid w:val="00056FA6"/>
    <w:rsid w:val="00083AC6"/>
    <w:rsid w:val="00084ECA"/>
    <w:rsid w:val="000A2878"/>
    <w:rsid w:val="000A6FD1"/>
    <w:rsid w:val="00134855"/>
    <w:rsid w:val="00170470"/>
    <w:rsid w:val="00172CBA"/>
    <w:rsid w:val="001D3FB0"/>
    <w:rsid w:val="001F4557"/>
    <w:rsid w:val="002028C6"/>
    <w:rsid w:val="00211CDC"/>
    <w:rsid w:val="002311D0"/>
    <w:rsid w:val="00262F8C"/>
    <w:rsid w:val="0028329C"/>
    <w:rsid w:val="002851D6"/>
    <w:rsid w:val="002A201E"/>
    <w:rsid w:val="002C0FA3"/>
    <w:rsid w:val="002C2F0D"/>
    <w:rsid w:val="002D61F1"/>
    <w:rsid w:val="002F5352"/>
    <w:rsid w:val="00300005"/>
    <w:rsid w:val="0031267D"/>
    <w:rsid w:val="003274B1"/>
    <w:rsid w:val="0034369B"/>
    <w:rsid w:val="00351F54"/>
    <w:rsid w:val="003742C6"/>
    <w:rsid w:val="00383382"/>
    <w:rsid w:val="003B2151"/>
    <w:rsid w:val="003D7FBD"/>
    <w:rsid w:val="003E2807"/>
    <w:rsid w:val="00414F9E"/>
    <w:rsid w:val="00426C1C"/>
    <w:rsid w:val="00433B36"/>
    <w:rsid w:val="0044640F"/>
    <w:rsid w:val="004567A8"/>
    <w:rsid w:val="00463546"/>
    <w:rsid w:val="00472133"/>
    <w:rsid w:val="004769F6"/>
    <w:rsid w:val="0048224D"/>
    <w:rsid w:val="00483F0D"/>
    <w:rsid w:val="00487DF8"/>
    <w:rsid w:val="004934D2"/>
    <w:rsid w:val="004C0C33"/>
    <w:rsid w:val="004E0A8C"/>
    <w:rsid w:val="005049C4"/>
    <w:rsid w:val="005531CA"/>
    <w:rsid w:val="00560ADA"/>
    <w:rsid w:val="0057602E"/>
    <w:rsid w:val="00591D04"/>
    <w:rsid w:val="00596AFD"/>
    <w:rsid w:val="005A4E5A"/>
    <w:rsid w:val="005C21E8"/>
    <w:rsid w:val="005C4A97"/>
    <w:rsid w:val="005C5C66"/>
    <w:rsid w:val="005E18FC"/>
    <w:rsid w:val="005E2E4E"/>
    <w:rsid w:val="005E32C4"/>
    <w:rsid w:val="005F4F91"/>
    <w:rsid w:val="005F54A5"/>
    <w:rsid w:val="00621613"/>
    <w:rsid w:val="00663148"/>
    <w:rsid w:val="00665544"/>
    <w:rsid w:val="00671738"/>
    <w:rsid w:val="00686915"/>
    <w:rsid w:val="006B0BE6"/>
    <w:rsid w:val="006B17D0"/>
    <w:rsid w:val="006B3F36"/>
    <w:rsid w:val="006B4101"/>
    <w:rsid w:val="006B676D"/>
    <w:rsid w:val="006C41BB"/>
    <w:rsid w:val="006D1B53"/>
    <w:rsid w:val="006E4B0C"/>
    <w:rsid w:val="006F7335"/>
    <w:rsid w:val="00732920"/>
    <w:rsid w:val="00733038"/>
    <w:rsid w:val="00764DF2"/>
    <w:rsid w:val="00776D43"/>
    <w:rsid w:val="007901DF"/>
    <w:rsid w:val="007A7318"/>
    <w:rsid w:val="007C37AA"/>
    <w:rsid w:val="00800E34"/>
    <w:rsid w:val="00801C4B"/>
    <w:rsid w:val="00803531"/>
    <w:rsid w:val="008266F3"/>
    <w:rsid w:val="00830FD4"/>
    <w:rsid w:val="00860E05"/>
    <w:rsid w:val="00863A5A"/>
    <w:rsid w:val="008750B8"/>
    <w:rsid w:val="00880618"/>
    <w:rsid w:val="008875D6"/>
    <w:rsid w:val="00887624"/>
    <w:rsid w:val="00891F3F"/>
    <w:rsid w:val="008952F4"/>
    <w:rsid w:val="008A36E7"/>
    <w:rsid w:val="008F1ADF"/>
    <w:rsid w:val="009057F7"/>
    <w:rsid w:val="00924578"/>
    <w:rsid w:val="00932845"/>
    <w:rsid w:val="00933D4C"/>
    <w:rsid w:val="00944EB7"/>
    <w:rsid w:val="00951E25"/>
    <w:rsid w:val="009679A9"/>
    <w:rsid w:val="00995527"/>
    <w:rsid w:val="009A7EFA"/>
    <w:rsid w:val="009F274C"/>
    <w:rsid w:val="009F555B"/>
    <w:rsid w:val="009F6745"/>
    <w:rsid w:val="00A0780F"/>
    <w:rsid w:val="00A10967"/>
    <w:rsid w:val="00A37B74"/>
    <w:rsid w:val="00A60642"/>
    <w:rsid w:val="00A8245F"/>
    <w:rsid w:val="00AB0F7D"/>
    <w:rsid w:val="00AB3577"/>
    <w:rsid w:val="00AC4920"/>
    <w:rsid w:val="00AC6763"/>
    <w:rsid w:val="00B0576F"/>
    <w:rsid w:val="00B41D15"/>
    <w:rsid w:val="00B51581"/>
    <w:rsid w:val="00B61998"/>
    <w:rsid w:val="00B65B5F"/>
    <w:rsid w:val="00B755FF"/>
    <w:rsid w:val="00BC5F2C"/>
    <w:rsid w:val="00BF0A44"/>
    <w:rsid w:val="00C00B08"/>
    <w:rsid w:val="00C01E96"/>
    <w:rsid w:val="00C0515B"/>
    <w:rsid w:val="00C06279"/>
    <w:rsid w:val="00C13009"/>
    <w:rsid w:val="00C27D30"/>
    <w:rsid w:val="00C31949"/>
    <w:rsid w:val="00C602B5"/>
    <w:rsid w:val="00C64FE2"/>
    <w:rsid w:val="00C75B34"/>
    <w:rsid w:val="00CA12B0"/>
    <w:rsid w:val="00CC53A3"/>
    <w:rsid w:val="00CC7686"/>
    <w:rsid w:val="00CE276E"/>
    <w:rsid w:val="00CE5841"/>
    <w:rsid w:val="00CF09FB"/>
    <w:rsid w:val="00CF6990"/>
    <w:rsid w:val="00D12BD8"/>
    <w:rsid w:val="00D306ED"/>
    <w:rsid w:val="00D513CE"/>
    <w:rsid w:val="00D538ED"/>
    <w:rsid w:val="00D6378E"/>
    <w:rsid w:val="00D70743"/>
    <w:rsid w:val="00DA2B5E"/>
    <w:rsid w:val="00DB514A"/>
    <w:rsid w:val="00DB631A"/>
    <w:rsid w:val="00DD3941"/>
    <w:rsid w:val="00DF7632"/>
    <w:rsid w:val="00E0048B"/>
    <w:rsid w:val="00E20248"/>
    <w:rsid w:val="00E2769E"/>
    <w:rsid w:val="00E34166"/>
    <w:rsid w:val="00E472B3"/>
    <w:rsid w:val="00E52FBD"/>
    <w:rsid w:val="00E62120"/>
    <w:rsid w:val="00E67386"/>
    <w:rsid w:val="00E81414"/>
    <w:rsid w:val="00E9582B"/>
    <w:rsid w:val="00EC0F3F"/>
    <w:rsid w:val="00EC4BF8"/>
    <w:rsid w:val="00EE1973"/>
    <w:rsid w:val="00EE5D3D"/>
    <w:rsid w:val="00F078D4"/>
    <w:rsid w:val="00F14D06"/>
    <w:rsid w:val="00F2233E"/>
    <w:rsid w:val="00F25109"/>
    <w:rsid w:val="00F74021"/>
    <w:rsid w:val="00FA0671"/>
    <w:rsid w:val="00FA2411"/>
    <w:rsid w:val="00FD19B8"/>
    <w:rsid w:val="00FD47E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5DF732"/>
  <w15:docId w15:val="{D5DA3032-0268-5445-BC30-A382ECC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357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4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64DF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64DF2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6F733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F7335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4567A8"/>
    <w:rPr>
      <w:color w:val="0000FF" w:themeColor="hyperlink"/>
      <w:u w:val="single"/>
    </w:rPr>
  </w:style>
  <w:style w:type="table" w:styleId="Tabellrutenett">
    <w:name w:val="Table Grid"/>
    <w:basedOn w:val="Vanligtabell"/>
    <w:rsid w:val="00A8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E18F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E18F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E18FC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E18F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E1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oeiker.no" TargetMode="External"/><Relationship Id="rId1" Type="http://schemas.openxmlformats.org/officeDocument/2006/relationships/hyperlink" Target="http://www.ovre-eiker.kommune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B0DB-AE48-CA41-B3BC-FA4315CB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1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utthra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jord, Bernt-Egil</dc:creator>
  <cp:lastModifiedBy>Vidar Lynghammar</cp:lastModifiedBy>
  <cp:revision>4</cp:revision>
  <cp:lastPrinted>2013-10-23T12:46:00Z</cp:lastPrinted>
  <dcterms:created xsi:type="dcterms:W3CDTF">2019-04-25T09:38:00Z</dcterms:created>
  <dcterms:modified xsi:type="dcterms:W3CDTF">2019-04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EK-DP01\BRUKERE\92576\EPHORTE\733417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oek-ephweb01/ephorte5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59430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MergeDoc</vt:lpwstr>
  </property>
  <property fmtid="{D5CDD505-2E9C-101B-9397-08002B2CF9AE}" pid="10" name="CurrentUrl">
    <vt:lpwstr>http%3a%2f%2foek-ephweb01%2fephorte5web%2fshared%2faspx%2fdefault%2fdetails.aspx%3ff%3dViewJP%26JP_ID%3d392364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EK-DP01%5cBRUKERE%5c92576%5cEPHORTE%5c733417.DOCX</vt:lpwstr>
  </property>
  <property fmtid="{D5CDD505-2E9C-101B-9397-08002B2CF9AE}" pid="13" name="LinkId">
    <vt:i4>392364</vt:i4>
  </property>
</Properties>
</file>